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3E0023" w:rsidRPr="008B14B2" w:rsidP="00A04C77">
      <w:pPr>
        <w:pStyle w:val="Normal1"/>
        <w:tabs>
          <w:tab w:val="left" w:pos="270"/>
        </w:tabs>
        <w:spacing w:befor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Batch: CSE-S-</w:t>
      </w:r>
      <w:r w:rsidR="00A80AFB">
        <w:rPr>
          <w:b/>
          <w:color w:val="auto"/>
          <w:sz w:val="36"/>
          <w:szCs w:val="36"/>
        </w:rPr>
        <w:t>58</w:t>
      </w:r>
      <w:r>
        <w:rPr>
          <w:b/>
          <w:color w:val="auto"/>
          <w:sz w:val="36"/>
          <w:szCs w:val="36"/>
        </w:rPr>
        <w:t>-</w:t>
      </w:r>
      <w:r w:rsidR="00A80AFB">
        <w:rPr>
          <w:b/>
          <w:color w:val="auto"/>
          <w:sz w:val="36"/>
          <w:szCs w:val="36"/>
        </w:rPr>
        <w:t>C</w:t>
      </w:r>
    </w:p>
    <w:p w:rsidR="00A04C77" w:rsidRPr="008B14B2" w:rsidP="00A04C77">
      <w:pPr>
        <w:pStyle w:val="Normal1"/>
        <w:tabs>
          <w:tab w:val="left" w:pos="270"/>
        </w:tabs>
        <w:rPr>
          <w:b/>
          <w:color w:val="auto"/>
          <w:sz w:val="36"/>
          <w:szCs w:val="36"/>
        </w:rPr>
      </w:pPr>
    </w:p>
    <w:tbl>
      <w:tblPr>
        <w:tblStyle w:val="ae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2"/>
        <w:gridCol w:w="1348"/>
        <w:gridCol w:w="1350"/>
        <w:gridCol w:w="1449"/>
        <w:gridCol w:w="1352"/>
        <w:gridCol w:w="1439"/>
        <w:gridCol w:w="1440"/>
        <w:gridCol w:w="1440"/>
        <w:gridCol w:w="1440"/>
        <w:gridCol w:w="1350"/>
      </w:tblGrid>
      <w:tr w:rsidTr="00AA7A04">
        <w:tblPrEx>
          <w:tblW w:w="1386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52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8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9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2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39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  <w:vAlign w:val="center"/>
          </w:tcPr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510B11">
        <w:tblPrEx>
          <w:tblW w:w="13860" w:type="dxa"/>
          <w:tblInd w:w="468" w:type="dxa"/>
          <w:tblLayout w:type="fixed"/>
          <w:tblLook w:val="0000"/>
        </w:tblPrEx>
        <w:trPr>
          <w:trHeight w:val="737"/>
        </w:trPr>
        <w:tc>
          <w:tcPr>
            <w:tcW w:w="1252" w:type="dxa"/>
            <w:vAlign w:val="center"/>
          </w:tcPr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</w:tcPr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</w:tcPr>
          <w:p w:rsidR="00EB35EF" w:rsidRPr="008B14B2" w:rsidP="009033EB">
            <w:pPr>
              <w:jc w:val="right"/>
              <w:rPr>
                <w:b/>
              </w:rPr>
            </w:pPr>
          </w:p>
        </w:tc>
        <w:tc>
          <w:tcPr>
            <w:tcW w:w="1352" w:type="dxa"/>
          </w:tcPr>
          <w:p w:rsidR="00EB35EF" w:rsidRPr="008B14B2" w:rsidP="009033EB">
            <w:pPr>
              <w:jc w:val="right"/>
              <w:rPr>
                <w:b/>
              </w:rPr>
            </w:pPr>
          </w:p>
        </w:tc>
        <w:tc>
          <w:tcPr>
            <w:tcW w:w="1439" w:type="dxa"/>
          </w:tcPr>
          <w:p w:rsidR="00EB35EF" w:rsidRPr="008B14B2" w:rsidP="00596D1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B35E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0E73D5">
        <w:tblPrEx>
          <w:tblW w:w="13860" w:type="dxa"/>
          <w:tblInd w:w="468" w:type="dxa"/>
          <w:tblLayout w:type="fixed"/>
          <w:tblLook w:val="0000"/>
        </w:tblPrEx>
        <w:tc>
          <w:tcPr>
            <w:tcW w:w="1252" w:type="dxa"/>
            <w:vAlign w:val="center"/>
          </w:tcPr>
          <w:p w:rsidR="00086C2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86C2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086C2F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086C2F" w:rsidRPr="008B14B2" w:rsidP="00173D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C2F" w:rsidRPr="008B14B2" w:rsidP="00173D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086C2F" w:rsidRPr="008B14B2" w:rsidP="007038AD">
            <w:pPr>
              <w:pStyle w:val="Normal1"/>
              <w:jc w:val="center"/>
              <w:rPr>
                <w:b/>
                <w:color w:val="auto"/>
                <w:sz w:val="12"/>
                <w:szCs w:val="20"/>
              </w:rPr>
            </w:pPr>
          </w:p>
        </w:tc>
        <w:tc>
          <w:tcPr>
            <w:tcW w:w="1352" w:type="dxa"/>
          </w:tcPr>
          <w:p w:rsidR="00086C2F" w:rsidRPr="008B14B2" w:rsidP="003D6B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086C2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6C2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6C2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6C2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C2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0E73D5">
        <w:tblPrEx>
          <w:tblW w:w="13860" w:type="dxa"/>
          <w:tblInd w:w="468" w:type="dxa"/>
          <w:tblLayout w:type="fixed"/>
          <w:tblLook w:val="0000"/>
        </w:tblPrEx>
        <w:tc>
          <w:tcPr>
            <w:tcW w:w="1252" w:type="dxa"/>
            <w:vAlign w:val="center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E73D5" w:rsidRPr="008B14B2" w:rsidP="001918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0E73D5" w:rsidRPr="008B14B2" w:rsidP="003C337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0E73D5" w:rsidRPr="008B14B2" w:rsidP="003C337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0E73D5" w:rsidRPr="008B14B2" w:rsidP="006614C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E73D5" w:rsidRPr="008B14B2" w:rsidP="006614C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</w:t>
            </w:r>
          </w:p>
          <w:p w:rsidR="000E73D5" w:rsidRPr="008B14B2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</w:tcPr>
          <w:p w:rsidR="000E73D5" w:rsidRPr="008B14B2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181F92">
        <w:tblPrEx>
          <w:tblW w:w="13860" w:type="dxa"/>
          <w:tblInd w:w="468" w:type="dxa"/>
          <w:tblLayout w:type="fixed"/>
          <w:tblLook w:val="0000"/>
        </w:tblPrEx>
        <w:trPr>
          <w:trHeight w:val="480"/>
        </w:trPr>
        <w:tc>
          <w:tcPr>
            <w:tcW w:w="1252" w:type="dxa"/>
            <w:vMerge w:val="restart"/>
            <w:vAlign w:val="center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0E73D5" w:rsidRPr="008B14B2" w:rsidP="00716D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0E73D5" w:rsidRPr="008B14B2" w:rsidP="00716D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0E73D5" w:rsidRPr="008B14B2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, MCL-A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39" w:type="dxa"/>
            <w:vMerge w:val="restart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5</w:t>
            </w:r>
          </w:p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0E73D5" w:rsidRPr="008B14B2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0222BE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0E73D5" w:rsidRPr="008B14B2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E, DLD-4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181F92">
        <w:tblPrEx>
          <w:tblW w:w="13860" w:type="dxa"/>
          <w:tblInd w:w="468" w:type="dxa"/>
          <w:tblLayout w:type="fixed"/>
          <w:tblLook w:val="0000"/>
        </w:tblPrEx>
        <w:trPr>
          <w:trHeight w:val="480"/>
        </w:trPr>
        <w:tc>
          <w:tcPr>
            <w:tcW w:w="1252" w:type="dxa"/>
            <w:vMerge/>
            <w:vAlign w:val="center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:rsidR="000E73D5" w:rsidRPr="008B14B2" w:rsidP="00716D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E73D5" w:rsidRPr="008B14B2" w:rsidP="00716D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0E73D5" w:rsidRPr="008B14B2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K, MCL-B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39" w:type="dxa"/>
            <w:vMerge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0E73D5" w:rsidRPr="008B14B2" w:rsidP="008751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E73D5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85AA3">
        <w:tblPrEx>
          <w:tblW w:w="13860" w:type="dxa"/>
          <w:tblInd w:w="468" w:type="dxa"/>
          <w:tblLayout w:type="fixed"/>
          <w:tblLook w:val="0000"/>
        </w:tblPrEx>
        <w:trPr>
          <w:trHeight w:val="980"/>
        </w:trPr>
        <w:tc>
          <w:tcPr>
            <w:tcW w:w="1252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29C0" w:rsidRPr="008B14B2" w:rsidP="009600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</w:t>
            </w:r>
          </w:p>
          <w:p w:rsidR="00D429C0" w:rsidRPr="008B14B2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2" w:type="dxa"/>
            <w:vAlign w:val="center"/>
          </w:tcPr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5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D429C0" w:rsidRPr="008B14B2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39" w:type="dxa"/>
            <w:vAlign w:val="center"/>
          </w:tcPr>
          <w:p w:rsidR="00D429C0" w:rsidRPr="008B14B2" w:rsidP="008751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</w:t>
            </w:r>
          </w:p>
          <w:p w:rsidR="00D429C0" w:rsidRPr="008B14B2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D429C0" w:rsidRPr="008B14B2" w:rsidP="00810A8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429C0" w:rsidRPr="00A408F2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  <w:highlight w:val="red"/>
              </w:rPr>
            </w:pPr>
            <w:r w:rsidRPr="00A408F2">
              <w:rPr>
                <w:b/>
                <w:color w:val="auto"/>
                <w:sz w:val="20"/>
                <w:szCs w:val="20"/>
                <w:highlight w:val="red"/>
              </w:rPr>
              <w:t>MATH 319</w:t>
            </w:r>
          </w:p>
          <w:p w:rsidR="00D429C0" w:rsidRPr="00A408F2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  <w:highlight w:val="red"/>
              </w:rPr>
            </w:pPr>
            <w:r w:rsidRPr="00A408F2">
              <w:rPr>
                <w:b/>
                <w:color w:val="auto"/>
                <w:sz w:val="20"/>
                <w:szCs w:val="20"/>
                <w:highlight w:val="red"/>
              </w:rPr>
              <w:t>FALT</w:t>
            </w:r>
          </w:p>
          <w:p w:rsidR="00D429C0" w:rsidRPr="00A408F2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  <w:highlight w:val="red"/>
              </w:rPr>
            </w:pPr>
            <w:r w:rsidRPr="00A408F2">
              <w:rPr>
                <w:b/>
                <w:color w:val="auto"/>
                <w:sz w:val="20"/>
                <w:szCs w:val="20"/>
                <w:highlight w:val="red"/>
              </w:rPr>
              <w:t>CT:</w:t>
            </w:r>
          </w:p>
          <w:p w:rsidR="00D429C0" w:rsidRPr="00A408F2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  <w:highlight w:val="red"/>
              </w:rPr>
            </w:pPr>
            <w:r w:rsidRPr="00A408F2">
              <w:rPr>
                <w:b/>
                <w:color w:val="auto"/>
                <w:sz w:val="20"/>
                <w:szCs w:val="20"/>
                <w:highlight w:val="red"/>
              </w:rPr>
              <w:t>R: 501</w:t>
            </w:r>
          </w:p>
        </w:tc>
        <w:tc>
          <w:tcPr>
            <w:tcW w:w="1350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181F92">
        <w:tblPrEx>
          <w:tblW w:w="13860" w:type="dxa"/>
          <w:tblInd w:w="468" w:type="dxa"/>
          <w:tblLayout w:type="fixed"/>
          <w:tblLook w:val="0000"/>
        </w:tblPrEx>
        <w:trPr>
          <w:trHeight w:val="737"/>
        </w:trPr>
        <w:tc>
          <w:tcPr>
            <w:tcW w:w="1252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29C0" w:rsidRPr="008B14B2" w:rsidP="008751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</w:tcPr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19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ALT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D429C0" w:rsidRPr="008B14B2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2" w:type="dxa"/>
          </w:tcPr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</w:t>
            </w:r>
          </w:p>
          <w:p w:rsidR="00D429C0" w:rsidRPr="008B14B2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879" w:type="dxa"/>
            <w:gridSpan w:val="2"/>
            <w:vAlign w:val="center"/>
          </w:tcPr>
          <w:p w:rsidR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D429C0" w:rsidRPr="008B14B2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, DLD-4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Pr="008B14B2" w:rsidP="009600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29C0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Tr="000E73D5">
        <w:tblPrEx>
          <w:tblW w:w="13860" w:type="dxa"/>
          <w:tblInd w:w="468" w:type="dxa"/>
          <w:tblLayout w:type="fixed"/>
          <w:tblLook w:val="0000"/>
        </w:tblPrEx>
        <w:tc>
          <w:tcPr>
            <w:tcW w:w="1252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2" w:type="dxa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29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F0BEB" w:rsidRPr="008B14B2" w:rsidP="00FF05F9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MMI: Mohammad Manzurul Islam, TE: Tarikuzzaman Emon, MAD: Mahfida Amjad Dipa, AS: Aiasha Siddika</w:t>
      </w:r>
    </w:p>
    <w:p w:rsidR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E615D7">
      <w:headerReference w:type="default" r:id="rId5"/>
      <w:footerReference w:type="default" r:id="rId6"/>
      <w:type w:val="nextPage"/>
      <w:pgSz w:w="15840" w:h="12240" w:orient="landscape"/>
      <w:pgMar w:top="432" w:right="720" w:bottom="432" w:left="720" w:header="144" w:footer="720" w:gutter="0"/>
      <w:pgNumType w:start="14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14</w:t>
    </w:r>
    <w:r w:rsidR="00992223">
      <w:rPr>
        <w:noProof/>
      </w:rPr>
      <w:fldChar w:fldCharType="end"/>
    </w:r>
  </w:p>
  <w:p w:rsidR="00885AA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P="00E83515">
    <w:pPr>
      <w:pStyle w:val="Normal1"/>
      <w:spacing w:line="276" w:lineRule="auto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4290</wp:posOffset>
          </wp:positionH>
          <wp:positionV relativeFrom="paragraph">
            <wp:posOffset>-223520</wp:posOffset>
          </wp:positionV>
          <wp:extent cx="682625" cy="791845"/>
          <wp:effectExtent l="19050" t="0" r="3175" b="0"/>
          <wp:wrapSquare wrapText="bothSides"/>
          <wp:docPr id="110634164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885AA3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885AA3" w:rsidRPr="00EB0CB6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- 2017</w:t>
    </w:r>
  </w:p>
  <w:p w:rsidR="00885AA3" w:rsidP="00902FBE">
    <w:pPr>
      <w:pStyle w:val="Normal1"/>
      <w:tabs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343"/>
    <w:multiLevelType w:val="hybridMultilevel"/>
    <w:tmpl w:val="E530E9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9B77-735D-43DD-A694-15387A34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5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298</cp:revision>
  <cp:lastPrinted>2017-01-10T04:31:00Z</cp:lastPrinted>
  <dcterms:created xsi:type="dcterms:W3CDTF">2016-07-23T08:24:00Z</dcterms:created>
  <dcterms:modified xsi:type="dcterms:W3CDTF">2017-01-21T08:27:00Z</dcterms:modified>
</cp:coreProperties>
</file>